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123F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A CURE for everyone 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guide to implementing </w:t>
                            </w: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urse</w:t>
                            </w:r>
                            <w:bookmarkStart w:id="0" w:name="_GoBack"/>
                            <w:bookmarkEnd w:id="0"/>
                            <w:r w:rsidRPr="005123F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ased Undergraduate Research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123F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A CURE for everyone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</w:t>
                      </w:r>
                      <w:proofErr w:type="gramEnd"/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guide to implementing </w:t>
                      </w: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urse</w:t>
                      </w:r>
                      <w:bookmarkStart w:id="1" w:name="_GoBack"/>
                      <w:bookmarkEnd w:id="1"/>
                      <w:r w:rsidRPr="005123F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ased Undergraduate Research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123F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123F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hiostate.pressbooks.pub/coursebasedresear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123F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123F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hiostate.pressbooks.pub/coursebasedresearch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23FC" w:rsidRPr="005123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onathan J.-M. </w:t>
                            </w:r>
                            <w:proofErr w:type="spellStart"/>
                            <w:r w:rsidR="005123FC" w:rsidRPr="005123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lède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123FC" w:rsidRPr="005123F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Ohio State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23F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0800E6" w:rsidRPr="00752B11" w:rsidRDefault="0008267D" w:rsidP="007F68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123FC" w:rsidRPr="005123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onathan J.-M. </w:t>
                      </w:r>
                      <w:proofErr w:type="spellStart"/>
                      <w:r w:rsidR="005123FC" w:rsidRPr="005123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lède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123FC" w:rsidRPr="005123F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Ohio State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123F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0800E6" w:rsidRPr="00752B11" w:rsidRDefault="0008267D" w:rsidP="007F68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3B" w:rsidRDefault="005E6D3B" w:rsidP="00607BF9">
      <w:pPr>
        <w:spacing w:after="0" w:line="240" w:lineRule="auto"/>
      </w:pPr>
      <w:r>
        <w:separator/>
      </w:r>
    </w:p>
  </w:endnote>
  <w:endnote w:type="continuationSeparator" w:id="0">
    <w:p w:rsidR="005E6D3B" w:rsidRDefault="005E6D3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3B" w:rsidRDefault="005E6D3B" w:rsidP="00607BF9">
      <w:pPr>
        <w:spacing w:after="0" w:line="240" w:lineRule="auto"/>
      </w:pPr>
      <w:r>
        <w:separator/>
      </w:r>
    </w:p>
  </w:footnote>
  <w:footnote w:type="continuationSeparator" w:id="0">
    <w:p w:rsidR="005E6D3B" w:rsidRDefault="005E6D3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67472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23FC"/>
    <w:rsid w:val="0051368D"/>
    <w:rsid w:val="00514ECB"/>
    <w:rsid w:val="005152F1"/>
    <w:rsid w:val="005159C1"/>
    <w:rsid w:val="00515D2E"/>
    <w:rsid w:val="0052060E"/>
    <w:rsid w:val="00520C2C"/>
    <w:rsid w:val="00520F46"/>
    <w:rsid w:val="00522D95"/>
    <w:rsid w:val="00525FAE"/>
    <w:rsid w:val="00530C57"/>
    <w:rsid w:val="00534B92"/>
    <w:rsid w:val="00536C0D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914C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E6D3B"/>
    <w:rsid w:val="005F5CDD"/>
    <w:rsid w:val="005F744C"/>
    <w:rsid w:val="00601171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7F68A2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245C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0091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A60B-A3ED-4AA8-A5A7-4C6856C0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01T05:42:00Z</dcterms:created>
  <dcterms:modified xsi:type="dcterms:W3CDTF">2025-12-01T05:45:00Z</dcterms:modified>
</cp:coreProperties>
</file>